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8A" w:rsidRDefault="00843DFA" w:rsidP="002800C9">
      <w:pPr>
        <w:jc w:val="center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4.25pt;margin-top:21.75pt;width:3.75pt;height:38.2pt;flip:y;z-index:251662336" o:connectortype="straight"/>
        </w:pict>
      </w:r>
      <w:r w:rsidR="00902F96">
        <w:rPr>
          <w:u w:val="single"/>
        </w:rPr>
        <w:t xml:space="preserve">Causes of </w:t>
      </w:r>
      <w:r>
        <w:rPr>
          <w:u w:val="single"/>
        </w:rPr>
        <w:t xml:space="preserve">American Revolution </w:t>
      </w:r>
      <w:r w:rsidR="002800C9" w:rsidRPr="002800C9">
        <w:rPr>
          <w:u w:val="single"/>
        </w:rPr>
        <w:t>Unit Test Review</w:t>
      </w:r>
    </w:p>
    <w:p w:rsidR="002800C9" w:rsidRDefault="00843DFA" w:rsidP="002800C9">
      <w:pPr>
        <w:rPr>
          <w:u w:val="single"/>
        </w:rPr>
      </w:pPr>
      <w:r>
        <w:rPr>
          <w:noProof/>
          <w:u w:val="single"/>
        </w:rPr>
        <w:pict>
          <v:shape id="_x0000_s1027" type="#_x0000_t32" style="position:absolute;margin-left:170.8pt;margin-top:9.05pt;width:37.5pt;height:38.2pt;z-index:251661312" o:connectortype="straight"/>
        </w:pict>
      </w:r>
      <w:r>
        <w:rPr>
          <w:noProof/>
          <w:u w:val="single"/>
        </w:rPr>
        <w:pict>
          <v:shape id="_x0000_s1033" type="#_x0000_t32" style="position:absolute;margin-left:304.3pt;margin-top:19.55pt;width:26.45pt;height:18.7pt;flip:y;z-index:251667456" o:connectortype="straight"/>
        </w:pict>
      </w:r>
      <w:r w:rsidRPr="00DA0A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72.75pt;margin-top:19.55pt;width:111pt;height:77.2pt;z-index:251672576">
            <v:textbox>
              <w:txbxContent>
                <w:p w:rsidR="000566F9" w:rsidRDefault="000566F9">
                  <w:r>
                    <w:rPr>
                      <w:u w:val="single"/>
                    </w:rPr>
                    <w:t>Include important Facts on your Hot DATE</w:t>
                  </w:r>
                </w:p>
              </w:txbxContent>
            </v:textbox>
          </v:shape>
        </w:pict>
      </w:r>
      <w:r w:rsidR="002800C9">
        <w:rPr>
          <w:u w:val="single"/>
        </w:rPr>
        <w:t xml:space="preserve">  </w:t>
      </w:r>
    </w:p>
    <w:p w:rsidR="002800C9" w:rsidRDefault="00843DFA" w:rsidP="002800C9">
      <w:pPr>
        <w:rPr>
          <w:u w:val="single"/>
        </w:rPr>
      </w:pPr>
      <w:r w:rsidRPr="00DA0A1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08.3pt;margin-top:16.6pt;width:96pt;height:51pt;z-index:251660288;mso-position-horizontal-relative:text;mso-position-vertical-relative:text">
            <v:shadow color="#868686"/>
            <v:textpath style="font-family:&quot;Arial Black&quot;;v-text-kern:t" trim="t" fitpath="t" string="1776"/>
            <w10:wrap type="square"/>
          </v:shape>
        </w:pict>
      </w:r>
      <w:r w:rsidR="002800C9">
        <w:rPr>
          <w:u w:val="single"/>
        </w:rPr>
        <w:t xml:space="preserve">  </w:t>
      </w:r>
    </w:p>
    <w:p w:rsidR="006247DC" w:rsidRDefault="006247DC" w:rsidP="002800C9">
      <w:pPr>
        <w:rPr>
          <w:u w:val="single"/>
        </w:rPr>
      </w:pPr>
    </w:p>
    <w:p w:rsidR="006247DC" w:rsidRDefault="00843DFA" w:rsidP="002800C9">
      <w:pPr>
        <w:rPr>
          <w:u w:val="single"/>
        </w:rPr>
      </w:pPr>
      <w:r w:rsidRPr="00DA0A1E">
        <w:rPr>
          <w:noProof/>
        </w:rPr>
        <w:pict>
          <v:shape id="_x0000_s1032" type="#_x0000_t32" style="position:absolute;margin-left:170.8pt;margin-top:20.45pt;width:27pt;height:15pt;flip:x;z-index:251666432" o:connectortype="straight"/>
        </w:pict>
      </w:r>
      <w:r w:rsidRPr="00DA0A1E">
        <w:rPr>
          <w:noProof/>
        </w:rPr>
        <w:pict>
          <v:shape id="_x0000_s1030" type="#_x0000_t32" style="position:absolute;margin-left:304.3pt;margin-top:22pt;width:21.95pt;height:26.25pt;z-index:251664384" o:connectortype="straight"/>
        </w:pict>
      </w:r>
    </w:p>
    <w:p w:rsidR="006247DC" w:rsidRDefault="00843DFA" w:rsidP="002800C9">
      <w:pPr>
        <w:rPr>
          <w:u w:val="single"/>
        </w:rPr>
      </w:pPr>
      <w:r w:rsidRPr="00DA0A1E">
        <w:rPr>
          <w:noProof/>
        </w:rPr>
        <w:pict>
          <v:shape id="_x0000_s1031" type="#_x0000_t32" style="position:absolute;margin-left:230.25pt;margin-top:6.3pt;width:17.25pt;height:32.25pt;flip:x;z-index:251665408" o:connectortype="straight"/>
        </w:pict>
      </w:r>
    </w:p>
    <w:p w:rsidR="006247DC" w:rsidRDefault="00726207" w:rsidP="002800C9">
      <w:pPr>
        <w:rPr>
          <w:u w:val="single"/>
        </w:rPr>
      </w:pPr>
      <w:r>
        <w:rPr>
          <w:noProof/>
          <w:u w:val="single"/>
        </w:rPr>
        <w:pict>
          <v:shape id="_x0000_s1044" type="#_x0000_t202" style="position:absolute;margin-left:8.05pt;margin-top:13.1pt;width:162.75pt;height:23.25pt;z-index:251677696">
            <v:textbox>
              <w:txbxContent>
                <w:p w:rsidR="000566F9" w:rsidRPr="0011380E" w:rsidRDefault="000566F9">
                  <w:pPr>
                    <w:rPr>
                      <w:b/>
                    </w:rPr>
                  </w:pPr>
                  <w:r>
                    <w:rPr>
                      <w:b/>
                    </w:rPr>
                    <w:t>Causes of American Revolution</w:t>
                  </w:r>
                </w:p>
              </w:txbxContent>
            </v:textbox>
          </v:shape>
        </w:pict>
      </w:r>
    </w:p>
    <w:p w:rsidR="006247DC" w:rsidRDefault="006247DC" w:rsidP="002800C9">
      <w:pPr>
        <w:rPr>
          <w:u w:val="single"/>
        </w:rPr>
      </w:pPr>
    </w:p>
    <w:p w:rsidR="006247DC" w:rsidRDefault="006247DC" w:rsidP="002800C9">
      <w:pPr>
        <w:rPr>
          <w:u w:val="single"/>
        </w:rPr>
        <w:sectPr w:rsidR="006247DC" w:rsidSect="002800C9"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6247DC" w:rsidRDefault="006247DC" w:rsidP="002800C9">
      <w:pPr>
        <w:rPr>
          <w:u w:val="single"/>
        </w:rPr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/>
      </w:tblPr>
      <w:tblGrid>
        <w:gridCol w:w="1445"/>
        <w:gridCol w:w="3230"/>
      </w:tblGrid>
      <w:tr w:rsidR="00843DFA" w:rsidTr="00843DFA">
        <w:trPr>
          <w:trHeight w:val="347"/>
        </w:trPr>
        <w:tc>
          <w:tcPr>
            <w:tcW w:w="1445" w:type="dxa"/>
          </w:tcPr>
          <w:p w:rsidR="00843DFA" w:rsidRDefault="00843DFA" w:rsidP="001E29D9">
            <w:r>
              <w:t>Cause</w:t>
            </w:r>
          </w:p>
        </w:tc>
        <w:tc>
          <w:tcPr>
            <w:tcW w:w="3230" w:type="dxa"/>
          </w:tcPr>
          <w:p w:rsidR="00843DFA" w:rsidRDefault="00726207" w:rsidP="001E29D9">
            <w:r>
              <w:t>Significance</w:t>
            </w:r>
          </w:p>
        </w:tc>
      </w:tr>
      <w:tr w:rsidR="001E29D9" w:rsidTr="001E29D9">
        <w:trPr>
          <w:trHeight w:val="749"/>
        </w:trPr>
        <w:tc>
          <w:tcPr>
            <w:tcW w:w="1445" w:type="dxa"/>
          </w:tcPr>
          <w:p w:rsidR="001E29D9" w:rsidRDefault="00843DFA" w:rsidP="001E29D9">
            <w:r>
              <w:t>Proclamation of 1763</w:t>
            </w:r>
          </w:p>
        </w:tc>
        <w:tc>
          <w:tcPr>
            <w:tcW w:w="3230" w:type="dxa"/>
          </w:tcPr>
          <w:p w:rsidR="001E29D9" w:rsidRDefault="00726207" w:rsidP="001E29D9">
            <w:r>
              <w:t>What:</w:t>
            </w:r>
          </w:p>
          <w:p w:rsidR="00726207" w:rsidRDefault="00726207" w:rsidP="001E29D9"/>
          <w:p w:rsidR="00726207" w:rsidRDefault="00726207" w:rsidP="001E29D9"/>
          <w:p w:rsidR="00726207" w:rsidRDefault="00726207" w:rsidP="001E29D9">
            <w:r>
              <w:t>Result:</w:t>
            </w:r>
          </w:p>
          <w:p w:rsidR="00726207" w:rsidRDefault="00726207" w:rsidP="001E29D9"/>
          <w:p w:rsidR="00726207" w:rsidRDefault="00726207" w:rsidP="001E29D9"/>
        </w:tc>
      </w:tr>
      <w:tr w:rsidR="001E29D9" w:rsidTr="001E29D9">
        <w:trPr>
          <w:trHeight w:val="709"/>
        </w:trPr>
        <w:tc>
          <w:tcPr>
            <w:tcW w:w="1445" w:type="dxa"/>
          </w:tcPr>
          <w:p w:rsidR="001E29D9" w:rsidRDefault="00843DFA" w:rsidP="001E29D9">
            <w:r>
              <w:t>Stamp Act</w:t>
            </w:r>
          </w:p>
        </w:tc>
        <w:tc>
          <w:tcPr>
            <w:tcW w:w="3230" w:type="dxa"/>
          </w:tcPr>
          <w:p w:rsidR="00726207" w:rsidRDefault="00726207" w:rsidP="00726207">
            <w:r>
              <w:t>What:</w:t>
            </w:r>
          </w:p>
          <w:p w:rsidR="00726207" w:rsidRDefault="00726207" w:rsidP="00726207"/>
          <w:p w:rsidR="00726207" w:rsidRDefault="00726207" w:rsidP="00726207"/>
          <w:p w:rsidR="00726207" w:rsidRDefault="00726207" w:rsidP="00726207"/>
          <w:p w:rsidR="00726207" w:rsidRDefault="00726207" w:rsidP="00726207">
            <w:r>
              <w:t>Result:</w:t>
            </w:r>
          </w:p>
          <w:p w:rsidR="001E29D9" w:rsidRDefault="001E29D9" w:rsidP="001E29D9"/>
          <w:p w:rsidR="00726207" w:rsidRDefault="00726207" w:rsidP="001E29D9"/>
          <w:p w:rsidR="00726207" w:rsidRDefault="00726207" w:rsidP="001E29D9"/>
        </w:tc>
      </w:tr>
      <w:tr w:rsidR="001E29D9" w:rsidTr="001E29D9">
        <w:trPr>
          <w:trHeight w:val="749"/>
        </w:trPr>
        <w:tc>
          <w:tcPr>
            <w:tcW w:w="1445" w:type="dxa"/>
          </w:tcPr>
          <w:p w:rsidR="001E29D9" w:rsidRDefault="00843DFA" w:rsidP="001E29D9">
            <w:r>
              <w:t>Townshend Acts</w:t>
            </w:r>
          </w:p>
        </w:tc>
        <w:tc>
          <w:tcPr>
            <w:tcW w:w="3230" w:type="dxa"/>
          </w:tcPr>
          <w:p w:rsidR="00726207" w:rsidRDefault="00726207" w:rsidP="00726207">
            <w:r>
              <w:t>What:</w:t>
            </w:r>
          </w:p>
          <w:p w:rsidR="00726207" w:rsidRDefault="00726207" w:rsidP="00726207"/>
          <w:p w:rsidR="00726207" w:rsidRDefault="00726207" w:rsidP="00726207"/>
          <w:p w:rsidR="00726207" w:rsidRDefault="00726207" w:rsidP="00726207"/>
          <w:p w:rsidR="00726207" w:rsidRDefault="00726207" w:rsidP="00726207">
            <w:r>
              <w:t>Result:</w:t>
            </w:r>
          </w:p>
          <w:p w:rsidR="00726207" w:rsidRDefault="00726207" w:rsidP="001E29D9"/>
          <w:p w:rsidR="00726207" w:rsidRDefault="00726207" w:rsidP="001E29D9"/>
          <w:p w:rsidR="00726207" w:rsidRDefault="00726207" w:rsidP="001E29D9"/>
        </w:tc>
      </w:tr>
      <w:tr w:rsidR="00726207" w:rsidTr="001E29D9">
        <w:trPr>
          <w:trHeight w:val="749"/>
        </w:trPr>
        <w:tc>
          <w:tcPr>
            <w:tcW w:w="1445" w:type="dxa"/>
          </w:tcPr>
          <w:p w:rsidR="00726207" w:rsidRDefault="00726207" w:rsidP="001E29D9">
            <w:r>
              <w:t>Quartering Act</w:t>
            </w:r>
          </w:p>
        </w:tc>
        <w:tc>
          <w:tcPr>
            <w:tcW w:w="3230" w:type="dxa"/>
          </w:tcPr>
          <w:p w:rsidR="00726207" w:rsidRDefault="00726207" w:rsidP="00726207">
            <w:r>
              <w:t>What:</w:t>
            </w:r>
          </w:p>
          <w:p w:rsidR="00726207" w:rsidRDefault="00726207" w:rsidP="00726207"/>
          <w:p w:rsidR="00726207" w:rsidRDefault="00726207" w:rsidP="00726207"/>
          <w:p w:rsidR="00726207" w:rsidRDefault="00726207" w:rsidP="00726207"/>
          <w:p w:rsidR="00726207" w:rsidRDefault="00726207" w:rsidP="00726207">
            <w:r>
              <w:t>Result:</w:t>
            </w:r>
          </w:p>
          <w:p w:rsidR="00726207" w:rsidRDefault="00726207" w:rsidP="00726207"/>
          <w:p w:rsidR="00726207" w:rsidRDefault="00726207" w:rsidP="00726207"/>
        </w:tc>
      </w:tr>
      <w:tr w:rsidR="001E29D9" w:rsidTr="001E29D9">
        <w:trPr>
          <w:trHeight w:val="709"/>
        </w:trPr>
        <w:tc>
          <w:tcPr>
            <w:tcW w:w="1445" w:type="dxa"/>
          </w:tcPr>
          <w:p w:rsidR="001E29D9" w:rsidRDefault="00843DFA" w:rsidP="001E29D9">
            <w:r>
              <w:t>Boston Massacre</w:t>
            </w:r>
          </w:p>
        </w:tc>
        <w:tc>
          <w:tcPr>
            <w:tcW w:w="3230" w:type="dxa"/>
          </w:tcPr>
          <w:p w:rsidR="00726207" w:rsidRDefault="00726207" w:rsidP="00726207">
            <w:r>
              <w:t>What:</w:t>
            </w:r>
          </w:p>
          <w:p w:rsidR="00726207" w:rsidRDefault="00726207" w:rsidP="00726207"/>
          <w:p w:rsidR="00726207" w:rsidRDefault="00726207" w:rsidP="00726207"/>
          <w:p w:rsidR="00726207" w:rsidRDefault="00726207" w:rsidP="00726207"/>
          <w:p w:rsidR="00726207" w:rsidRDefault="00726207" w:rsidP="00726207">
            <w:r>
              <w:t>Result:</w:t>
            </w:r>
          </w:p>
          <w:p w:rsidR="00726207" w:rsidRDefault="00726207" w:rsidP="001E29D9"/>
          <w:p w:rsidR="00726207" w:rsidRDefault="00726207" w:rsidP="001E29D9"/>
          <w:p w:rsidR="00726207" w:rsidRDefault="00726207" w:rsidP="001E29D9"/>
        </w:tc>
      </w:tr>
      <w:tr w:rsidR="001E29D9" w:rsidTr="001E29D9">
        <w:trPr>
          <w:trHeight w:val="792"/>
        </w:trPr>
        <w:tc>
          <w:tcPr>
            <w:tcW w:w="1445" w:type="dxa"/>
          </w:tcPr>
          <w:p w:rsidR="001E29D9" w:rsidRDefault="00843DFA" w:rsidP="001E29D9">
            <w:r>
              <w:t>Tea Act</w:t>
            </w:r>
          </w:p>
        </w:tc>
        <w:tc>
          <w:tcPr>
            <w:tcW w:w="3230" w:type="dxa"/>
          </w:tcPr>
          <w:p w:rsidR="00726207" w:rsidRDefault="00726207" w:rsidP="00726207">
            <w:r>
              <w:t>What:</w:t>
            </w:r>
          </w:p>
          <w:p w:rsidR="00726207" w:rsidRDefault="00726207" w:rsidP="00726207"/>
          <w:p w:rsidR="00726207" w:rsidRDefault="00726207" w:rsidP="00726207"/>
          <w:p w:rsidR="00726207" w:rsidRDefault="00726207" w:rsidP="00726207"/>
          <w:p w:rsidR="00726207" w:rsidRDefault="00726207" w:rsidP="00726207">
            <w:r>
              <w:t>Result:</w:t>
            </w:r>
          </w:p>
          <w:p w:rsidR="00726207" w:rsidRDefault="00726207" w:rsidP="001E29D9"/>
          <w:p w:rsidR="00726207" w:rsidRDefault="00726207" w:rsidP="001E29D9"/>
          <w:p w:rsidR="00726207" w:rsidRDefault="00726207" w:rsidP="001E29D9"/>
        </w:tc>
      </w:tr>
      <w:tr w:rsidR="00843DFA" w:rsidTr="001E29D9">
        <w:trPr>
          <w:trHeight w:val="792"/>
        </w:trPr>
        <w:tc>
          <w:tcPr>
            <w:tcW w:w="1445" w:type="dxa"/>
          </w:tcPr>
          <w:p w:rsidR="00843DFA" w:rsidRDefault="00843DFA" w:rsidP="001E29D9">
            <w:r>
              <w:t>Intolerable Acts</w:t>
            </w:r>
          </w:p>
        </w:tc>
        <w:tc>
          <w:tcPr>
            <w:tcW w:w="3230" w:type="dxa"/>
          </w:tcPr>
          <w:p w:rsidR="00726207" w:rsidRDefault="00726207" w:rsidP="00726207">
            <w:r>
              <w:t>What:</w:t>
            </w:r>
          </w:p>
          <w:p w:rsidR="00726207" w:rsidRDefault="00726207" w:rsidP="00726207"/>
          <w:p w:rsidR="00726207" w:rsidRDefault="00726207" w:rsidP="00726207"/>
          <w:p w:rsidR="00726207" w:rsidRDefault="00726207" w:rsidP="00726207"/>
          <w:p w:rsidR="00726207" w:rsidRDefault="00726207" w:rsidP="00726207">
            <w:r>
              <w:t>Result:</w:t>
            </w:r>
          </w:p>
          <w:p w:rsidR="00726207" w:rsidRDefault="00726207" w:rsidP="001E29D9"/>
          <w:p w:rsidR="00726207" w:rsidRDefault="00726207" w:rsidP="001E29D9"/>
        </w:tc>
      </w:tr>
    </w:tbl>
    <w:p w:rsidR="00843DFA" w:rsidRPr="00726207" w:rsidRDefault="00AA472B" w:rsidP="00726207">
      <w:pPr>
        <w:jc w:val="center"/>
      </w:pPr>
      <w:r w:rsidRPr="00726207">
        <w:rPr>
          <w:b/>
          <w:u w:val="single"/>
        </w:rPr>
        <w:t>Great Awakening:</w:t>
      </w:r>
    </w:p>
    <w:p w:rsidR="00AA472B" w:rsidRDefault="00AA472B" w:rsidP="002800C9">
      <w:r>
        <w:t>Cause:</w:t>
      </w:r>
    </w:p>
    <w:p w:rsidR="00726207" w:rsidRDefault="00726207" w:rsidP="002800C9"/>
    <w:p w:rsidR="00AA472B" w:rsidRDefault="00AA472B" w:rsidP="002800C9"/>
    <w:p w:rsidR="00AA472B" w:rsidRDefault="00AA472B" w:rsidP="002800C9">
      <w:r>
        <w:t xml:space="preserve">Effect: </w:t>
      </w:r>
    </w:p>
    <w:p w:rsidR="001E29D9" w:rsidRDefault="001E29D9" w:rsidP="002800C9"/>
    <w:p w:rsidR="00843DFA" w:rsidRDefault="00843DFA" w:rsidP="002800C9"/>
    <w:p w:rsidR="00843DFA" w:rsidRPr="005A71F2" w:rsidRDefault="005A71F2" w:rsidP="002800C9">
      <w:pPr>
        <w:rPr>
          <w:b/>
          <w:u w:val="single"/>
        </w:rPr>
      </w:pPr>
      <w:r w:rsidRPr="005A71F2">
        <w:rPr>
          <w:b/>
          <w:u w:val="single"/>
        </w:rPr>
        <w:t>French and Indian War</w:t>
      </w:r>
    </w:p>
    <w:p w:rsidR="005A71F2" w:rsidRPr="005A71F2" w:rsidRDefault="005A71F2" w:rsidP="002800C9">
      <w:r w:rsidRPr="005A71F2">
        <w:t>How did the War affect England and the colonists?</w:t>
      </w:r>
    </w:p>
    <w:p w:rsidR="005A71F2" w:rsidRPr="005A71F2" w:rsidRDefault="005A71F2" w:rsidP="002800C9">
      <w:r w:rsidRPr="005A71F2">
        <w:t>1.</w:t>
      </w:r>
    </w:p>
    <w:p w:rsidR="005A71F2" w:rsidRPr="005A71F2" w:rsidRDefault="005A71F2" w:rsidP="002800C9"/>
    <w:p w:rsidR="005A71F2" w:rsidRPr="005A71F2" w:rsidRDefault="005A71F2" w:rsidP="002800C9">
      <w:r w:rsidRPr="005A71F2">
        <w:t>2.</w:t>
      </w:r>
    </w:p>
    <w:p w:rsidR="00B866FA" w:rsidRDefault="00B866FA" w:rsidP="002800C9">
      <w:r>
        <w:t xml:space="preserve"> Why did the British think they were right in taxing the colonists?</w:t>
      </w:r>
    </w:p>
    <w:p w:rsidR="00B866FA" w:rsidRDefault="00B866FA" w:rsidP="002800C9"/>
    <w:p w:rsidR="00B866FA" w:rsidRDefault="00B866FA" w:rsidP="002800C9"/>
    <w:p w:rsidR="005A71F2" w:rsidRPr="005A71F2" w:rsidRDefault="005A71F2" w:rsidP="002800C9">
      <w:r>
        <w:t xml:space="preserve">Treaty of Paris </w:t>
      </w:r>
      <w:r w:rsidRPr="005A71F2">
        <w:rPr>
          <w:b/>
        </w:rPr>
        <w:t>1763</w:t>
      </w:r>
      <w:r>
        <w:rPr>
          <w:b/>
        </w:rPr>
        <w:t xml:space="preserve"> </w:t>
      </w:r>
      <w:r w:rsidRPr="005A71F2">
        <w:t>included:</w:t>
      </w:r>
    </w:p>
    <w:p w:rsidR="005A71F2" w:rsidRDefault="005A71F2" w:rsidP="002800C9">
      <w:pPr>
        <w:rPr>
          <w:u w:val="single"/>
        </w:rPr>
      </w:pPr>
    </w:p>
    <w:p w:rsidR="00020A49" w:rsidRDefault="00020A49" w:rsidP="002800C9">
      <w:pPr>
        <w:rPr>
          <w:u w:val="single"/>
        </w:rPr>
      </w:pPr>
    </w:p>
    <w:p w:rsidR="00726207" w:rsidRDefault="00726207" w:rsidP="002800C9">
      <w:pPr>
        <w:rPr>
          <w:u w:val="single"/>
        </w:rPr>
      </w:pPr>
    </w:p>
    <w:p w:rsidR="00DC0C08" w:rsidRPr="00843DFA" w:rsidRDefault="00DD7658" w:rsidP="00DC0C08">
      <w:pPr>
        <w:rPr>
          <w:i/>
          <w:u w:val="single"/>
        </w:rPr>
      </w:pPr>
      <w:r>
        <w:t xml:space="preserve">  </w:t>
      </w:r>
      <w:r w:rsidRPr="005A71F2">
        <w:rPr>
          <w:b/>
          <w:u w:val="single"/>
        </w:rPr>
        <w:t xml:space="preserve">Important </w:t>
      </w:r>
      <w:proofErr w:type="gramStart"/>
      <w:r w:rsidR="00843DFA" w:rsidRPr="005A71F2">
        <w:rPr>
          <w:b/>
          <w:u w:val="single"/>
        </w:rPr>
        <w:t>People</w:t>
      </w:r>
      <w:r w:rsidR="00843DFA" w:rsidRPr="00843DFA">
        <w:rPr>
          <w:i/>
        </w:rPr>
        <w:t>(</w:t>
      </w:r>
      <w:proofErr w:type="gramEnd"/>
      <w:r w:rsidR="00843DFA" w:rsidRPr="00843DFA">
        <w:rPr>
          <w:i/>
        </w:rPr>
        <w:t>Include how/what they contributed to the American Revolution)</w:t>
      </w:r>
    </w:p>
    <w:p w:rsidR="00DD7658" w:rsidRDefault="00DC0C08" w:rsidP="00DC0C08">
      <w:pPr>
        <w:rPr>
          <w:b/>
          <w:u w:val="single"/>
        </w:rPr>
      </w:pPr>
      <w:proofErr w:type="gramStart"/>
      <w:r>
        <w:rPr>
          <w:u w:val="single"/>
        </w:rPr>
        <w:t>1.</w:t>
      </w:r>
      <w:r w:rsidR="00843DFA">
        <w:rPr>
          <w:b/>
          <w:u w:val="single"/>
        </w:rPr>
        <w:t>Thomas</w:t>
      </w:r>
      <w:proofErr w:type="gramEnd"/>
      <w:r w:rsidR="00843DFA">
        <w:rPr>
          <w:b/>
          <w:u w:val="single"/>
        </w:rPr>
        <w:t xml:space="preserve"> Paine</w:t>
      </w:r>
    </w:p>
    <w:p w:rsidR="00DC0C08" w:rsidRDefault="00DC0C08" w:rsidP="00DC0C08">
      <w:pPr>
        <w:rPr>
          <w:u w:val="single"/>
        </w:rPr>
      </w:pPr>
    </w:p>
    <w:p w:rsidR="00CE28A8" w:rsidRPr="00DC0C08" w:rsidRDefault="00CE28A8" w:rsidP="00DC0C08">
      <w:pPr>
        <w:rPr>
          <w:u w:val="single"/>
        </w:rPr>
      </w:pPr>
    </w:p>
    <w:p w:rsidR="00DD7658" w:rsidRDefault="00DC0C08" w:rsidP="00DC0C08">
      <w:pPr>
        <w:rPr>
          <w:b/>
          <w:u w:val="single"/>
        </w:rPr>
      </w:pPr>
      <w:proofErr w:type="gramStart"/>
      <w:r>
        <w:rPr>
          <w:b/>
          <w:u w:val="single"/>
        </w:rPr>
        <w:t>2.</w:t>
      </w:r>
      <w:r w:rsidR="00843DFA">
        <w:rPr>
          <w:b/>
          <w:u w:val="single"/>
        </w:rPr>
        <w:t>Thomas</w:t>
      </w:r>
      <w:proofErr w:type="gramEnd"/>
      <w:r w:rsidR="00843DFA">
        <w:rPr>
          <w:b/>
          <w:u w:val="single"/>
        </w:rPr>
        <w:t xml:space="preserve"> Jefferson</w:t>
      </w:r>
    </w:p>
    <w:p w:rsidR="00DC0C08" w:rsidRDefault="00DC0C08" w:rsidP="00DC0C08">
      <w:pPr>
        <w:rPr>
          <w:b/>
          <w:u w:val="single"/>
        </w:rPr>
      </w:pPr>
    </w:p>
    <w:p w:rsidR="00CE28A8" w:rsidRPr="00DC0C08" w:rsidRDefault="00CE28A8" w:rsidP="00DC0C08">
      <w:pPr>
        <w:rPr>
          <w:b/>
          <w:u w:val="single"/>
        </w:rPr>
      </w:pPr>
    </w:p>
    <w:p w:rsidR="00DD7658" w:rsidRDefault="00DC0C08" w:rsidP="00DC0C08">
      <w:pPr>
        <w:rPr>
          <w:b/>
          <w:u w:val="single"/>
        </w:rPr>
      </w:pPr>
      <w:proofErr w:type="gramStart"/>
      <w:r>
        <w:rPr>
          <w:b/>
          <w:u w:val="single"/>
        </w:rPr>
        <w:t>3.</w:t>
      </w:r>
      <w:r w:rsidR="00843DFA" w:rsidRPr="00843DFA">
        <w:rPr>
          <w:b/>
          <w:u w:val="single"/>
        </w:rPr>
        <w:t>Samuel</w:t>
      </w:r>
      <w:proofErr w:type="gramEnd"/>
      <w:r w:rsidR="00843DFA" w:rsidRPr="00843DFA">
        <w:rPr>
          <w:b/>
          <w:u w:val="single"/>
        </w:rPr>
        <w:t xml:space="preserve"> Adams</w:t>
      </w:r>
    </w:p>
    <w:p w:rsidR="00DC0C08" w:rsidRDefault="00DC0C08" w:rsidP="00DC0C08">
      <w:pPr>
        <w:rPr>
          <w:b/>
          <w:u w:val="single"/>
        </w:rPr>
      </w:pPr>
    </w:p>
    <w:p w:rsidR="00CE28A8" w:rsidRPr="00DC0C08" w:rsidRDefault="00CE28A8" w:rsidP="00DC0C08">
      <w:pPr>
        <w:rPr>
          <w:b/>
          <w:u w:val="single"/>
        </w:rPr>
      </w:pPr>
    </w:p>
    <w:p w:rsidR="00DD7658" w:rsidRDefault="00DC0C08" w:rsidP="00DC0C08">
      <w:pPr>
        <w:rPr>
          <w:b/>
          <w:u w:val="single"/>
        </w:rPr>
      </w:pPr>
      <w:proofErr w:type="gramStart"/>
      <w:r w:rsidRPr="00843DFA">
        <w:rPr>
          <w:b/>
        </w:rPr>
        <w:t>4.</w:t>
      </w:r>
      <w:r w:rsidR="00843DFA" w:rsidRPr="00843DFA">
        <w:rPr>
          <w:b/>
          <w:u w:val="single"/>
        </w:rPr>
        <w:t>King</w:t>
      </w:r>
      <w:proofErr w:type="gramEnd"/>
      <w:r w:rsidR="00843DFA" w:rsidRPr="00843DFA">
        <w:rPr>
          <w:b/>
          <w:u w:val="single"/>
        </w:rPr>
        <w:t xml:space="preserve"> George III</w:t>
      </w:r>
    </w:p>
    <w:p w:rsidR="00843DFA" w:rsidRDefault="00843DFA" w:rsidP="00DC0C08">
      <w:pPr>
        <w:rPr>
          <w:b/>
          <w:u w:val="single"/>
        </w:rPr>
      </w:pPr>
    </w:p>
    <w:p w:rsidR="00843DFA" w:rsidRDefault="00843DFA" w:rsidP="00DC0C08">
      <w:pPr>
        <w:rPr>
          <w:b/>
          <w:u w:val="single"/>
        </w:rPr>
      </w:pPr>
    </w:p>
    <w:p w:rsidR="00843DFA" w:rsidRDefault="00843DFA" w:rsidP="00DC0C08">
      <w:pPr>
        <w:rPr>
          <w:b/>
          <w:u w:val="single"/>
        </w:rPr>
      </w:pPr>
      <w:r>
        <w:rPr>
          <w:b/>
          <w:u w:val="single"/>
        </w:rPr>
        <w:t>5. George Washington</w:t>
      </w:r>
    </w:p>
    <w:p w:rsidR="005A71F2" w:rsidRDefault="005A71F2" w:rsidP="00DC0C08">
      <w:pPr>
        <w:rPr>
          <w:b/>
          <w:u w:val="single"/>
        </w:rPr>
      </w:pPr>
    </w:p>
    <w:p w:rsidR="005A71F2" w:rsidRDefault="005A71F2" w:rsidP="00DC0C08">
      <w:pPr>
        <w:rPr>
          <w:b/>
          <w:u w:val="single"/>
        </w:rPr>
      </w:pPr>
    </w:p>
    <w:p w:rsidR="005A71F2" w:rsidRDefault="005A71F2" w:rsidP="005A71F2">
      <w:pPr>
        <w:spacing w:after="0" w:line="240" w:lineRule="auto"/>
        <w:rPr>
          <w:rFonts w:ascii="Arial" w:hAnsi="Arial"/>
        </w:rPr>
      </w:pPr>
      <w:r>
        <w:rPr>
          <w:b/>
          <w:u w:val="single"/>
        </w:rPr>
        <w:t>6. Benjamin Franklin (</w:t>
      </w:r>
      <w:r>
        <w:rPr>
          <w:rFonts w:ascii="Arial" w:hAnsi="Arial"/>
        </w:rPr>
        <w:t>which political cartoon Ben Franklin created and the message of that cartoon)</w:t>
      </w:r>
    </w:p>
    <w:p w:rsidR="005A71F2" w:rsidRDefault="005A71F2" w:rsidP="00DC0C08">
      <w:pPr>
        <w:rPr>
          <w:b/>
        </w:rPr>
      </w:pPr>
    </w:p>
    <w:p w:rsidR="00020A49" w:rsidRPr="00843DFA" w:rsidRDefault="00020A49" w:rsidP="00DC0C08">
      <w:pPr>
        <w:rPr>
          <w:b/>
        </w:rPr>
      </w:pPr>
    </w:p>
    <w:p w:rsidR="00DC0C08" w:rsidRDefault="00127729" w:rsidP="00DC0C08">
      <w:pPr>
        <w:rPr>
          <w:b/>
          <w:u w:val="single"/>
        </w:rPr>
      </w:pPr>
      <w:r>
        <w:rPr>
          <w:b/>
          <w:u w:val="single"/>
        </w:rPr>
        <w:t>7. Mercy Otis Warren</w:t>
      </w:r>
    </w:p>
    <w:p w:rsidR="00127729" w:rsidRDefault="00127729" w:rsidP="00DC0C08">
      <w:pPr>
        <w:rPr>
          <w:b/>
          <w:u w:val="single"/>
        </w:rPr>
      </w:pPr>
    </w:p>
    <w:p w:rsidR="00127729" w:rsidRDefault="00127729" w:rsidP="00DC0C08">
      <w:pPr>
        <w:rPr>
          <w:b/>
          <w:u w:val="single"/>
        </w:rPr>
      </w:pPr>
      <w:r>
        <w:rPr>
          <w:b/>
          <w:u w:val="single"/>
        </w:rPr>
        <w:t>8. Bernardo de Galvez</w:t>
      </w:r>
    </w:p>
    <w:p w:rsidR="00127729" w:rsidRDefault="00127729" w:rsidP="00DC0C08">
      <w:pPr>
        <w:rPr>
          <w:b/>
          <w:u w:val="single"/>
        </w:rPr>
      </w:pPr>
    </w:p>
    <w:p w:rsidR="00127729" w:rsidRDefault="00127729" w:rsidP="00DC0C08">
      <w:pPr>
        <w:rPr>
          <w:b/>
          <w:u w:val="single"/>
        </w:rPr>
      </w:pPr>
      <w:r>
        <w:rPr>
          <w:b/>
          <w:u w:val="single"/>
        </w:rPr>
        <w:t>9. Marquis de Lafayette</w:t>
      </w:r>
    </w:p>
    <w:p w:rsidR="00127729" w:rsidRDefault="00127729" w:rsidP="00DC0C08">
      <w:pPr>
        <w:rPr>
          <w:b/>
          <w:u w:val="single"/>
        </w:rPr>
      </w:pPr>
    </w:p>
    <w:p w:rsidR="00127729" w:rsidRDefault="00127729" w:rsidP="00DC0C08">
      <w:pPr>
        <w:rPr>
          <w:b/>
          <w:u w:val="single"/>
        </w:rPr>
      </w:pPr>
      <w:r>
        <w:rPr>
          <w:b/>
          <w:u w:val="single"/>
        </w:rPr>
        <w:t xml:space="preserve">10. </w:t>
      </w:r>
      <w:proofErr w:type="spellStart"/>
      <w:r>
        <w:rPr>
          <w:b/>
          <w:u w:val="single"/>
        </w:rPr>
        <w:t>Crispus</w:t>
      </w:r>
      <w:proofErr w:type="spellEnd"/>
      <w:r>
        <w:rPr>
          <w:b/>
          <w:u w:val="single"/>
        </w:rPr>
        <w:t xml:space="preserve"> Attucks</w:t>
      </w:r>
    </w:p>
    <w:p w:rsidR="00DC0C08" w:rsidRDefault="00DC0C08" w:rsidP="00DC0C08">
      <w:pPr>
        <w:rPr>
          <w:b/>
          <w:u w:val="single"/>
        </w:rPr>
      </w:pPr>
    </w:p>
    <w:p w:rsidR="00127729" w:rsidRDefault="00127729" w:rsidP="00DC0C08">
      <w:pPr>
        <w:rPr>
          <w:b/>
          <w:u w:val="single"/>
        </w:rPr>
      </w:pPr>
    </w:p>
    <w:p w:rsidR="00DC0C08" w:rsidRDefault="00843DFA" w:rsidP="00DC0C08">
      <w:pPr>
        <w:rPr>
          <w:b/>
          <w:u w:val="single"/>
        </w:rPr>
      </w:pPr>
      <w:r>
        <w:rPr>
          <w:b/>
          <w:u w:val="single"/>
        </w:rPr>
        <w:t>Important terms:</w:t>
      </w:r>
    </w:p>
    <w:p w:rsidR="00843DFA" w:rsidRDefault="00843DFA" w:rsidP="00843DFA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>“No taxation without representation”</w:t>
      </w:r>
    </w:p>
    <w:p w:rsidR="00726207" w:rsidRDefault="00726207" w:rsidP="00726207">
      <w:pPr>
        <w:pStyle w:val="ListParagraph"/>
        <w:rPr>
          <w:b/>
          <w:u w:val="single"/>
        </w:rPr>
      </w:pPr>
    </w:p>
    <w:p w:rsidR="00843DFA" w:rsidRDefault="00843DFA" w:rsidP="00843DFA">
      <w:pPr>
        <w:pStyle w:val="ListParagraph"/>
        <w:rPr>
          <w:b/>
          <w:u w:val="single"/>
        </w:rPr>
      </w:pPr>
    </w:p>
    <w:p w:rsidR="00843DFA" w:rsidRDefault="00843DFA" w:rsidP="00843DFA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>Sons of Liberty</w:t>
      </w:r>
    </w:p>
    <w:p w:rsidR="00726207" w:rsidRDefault="00726207" w:rsidP="00726207">
      <w:pPr>
        <w:pStyle w:val="ListParagraph"/>
        <w:rPr>
          <w:b/>
          <w:u w:val="single"/>
        </w:rPr>
      </w:pPr>
    </w:p>
    <w:p w:rsidR="00843DFA" w:rsidRPr="00843DFA" w:rsidRDefault="00843DFA" w:rsidP="00843DFA">
      <w:pPr>
        <w:pStyle w:val="ListParagraph"/>
        <w:rPr>
          <w:b/>
          <w:u w:val="single"/>
        </w:rPr>
      </w:pPr>
    </w:p>
    <w:p w:rsidR="00843DFA" w:rsidRDefault="00843DFA" w:rsidP="00843DFA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>Patriots</w:t>
      </w:r>
    </w:p>
    <w:p w:rsidR="00726207" w:rsidRDefault="00726207" w:rsidP="00726207">
      <w:pPr>
        <w:pStyle w:val="ListParagraph"/>
        <w:rPr>
          <w:b/>
          <w:u w:val="single"/>
        </w:rPr>
      </w:pPr>
    </w:p>
    <w:p w:rsidR="00843DFA" w:rsidRPr="00843DFA" w:rsidRDefault="00843DFA" w:rsidP="00843DFA">
      <w:pPr>
        <w:pStyle w:val="ListParagraph"/>
        <w:rPr>
          <w:b/>
          <w:u w:val="single"/>
        </w:rPr>
      </w:pPr>
    </w:p>
    <w:p w:rsidR="00843DFA" w:rsidRDefault="00843DFA" w:rsidP="00843DFA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>Loyalist</w:t>
      </w:r>
    </w:p>
    <w:p w:rsidR="00726207" w:rsidRDefault="00726207" w:rsidP="00726207">
      <w:pPr>
        <w:pStyle w:val="ListParagraph"/>
        <w:rPr>
          <w:b/>
          <w:u w:val="single"/>
        </w:rPr>
      </w:pPr>
    </w:p>
    <w:p w:rsidR="00843DFA" w:rsidRPr="00843DFA" w:rsidRDefault="00843DFA" w:rsidP="00843DFA">
      <w:pPr>
        <w:pStyle w:val="ListParagraph"/>
        <w:rPr>
          <w:b/>
          <w:u w:val="single"/>
        </w:rPr>
      </w:pPr>
    </w:p>
    <w:p w:rsidR="00843DFA" w:rsidRDefault="00843DFA" w:rsidP="00843DFA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>Unalienable rights</w:t>
      </w:r>
    </w:p>
    <w:p w:rsidR="00726207" w:rsidRDefault="00726207" w:rsidP="00726207">
      <w:pPr>
        <w:pStyle w:val="ListParagraph"/>
        <w:rPr>
          <w:b/>
          <w:u w:val="single"/>
        </w:rPr>
      </w:pPr>
    </w:p>
    <w:p w:rsidR="00B866FA" w:rsidRPr="00B866FA" w:rsidRDefault="00B866FA" w:rsidP="00B866FA">
      <w:pPr>
        <w:pStyle w:val="ListParagraph"/>
        <w:rPr>
          <w:b/>
          <w:u w:val="single"/>
        </w:rPr>
      </w:pPr>
    </w:p>
    <w:p w:rsidR="00B866FA" w:rsidRPr="00726207" w:rsidRDefault="00B866FA" w:rsidP="00843DFA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 xml:space="preserve">Boycott: </w:t>
      </w:r>
      <w:r>
        <w:rPr>
          <w:b/>
        </w:rPr>
        <w:t xml:space="preserve">Give the definition and how this </w:t>
      </w:r>
      <w:proofErr w:type="gramStart"/>
      <w:r>
        <w:rPr>
          <w:b/>
        </w:rPr>
        <w:t>effected</w:t>
      </w:r>
      <w:proofErr w:type="gramEnd"/>
      <w:r>
        <w:rPr>
          <w:b/>
        </w:rPr>
        <w:t xml:space="preserve"> some of the Acts. </w:t>
      </w:r>
    </w:p>
    <w:p w:rsidR="00726207" w:rsidRDefault="00726207" w:rsidP="00726207">
      <w:pPr>
        <w:pStyle w:val="ListParagraph"/>
        <w:rPr>
          <w:b/>
          <w:u w:val="single"/>
        </w:rPr>
      </w:pPr>
    </w:p>
    <w:p w:rsidR="00726207" w:rsidRDefault="00726207" w:rsidP="00726207">
      <w:pPr>
        <w:pStyle w:val="ListParagraph"/>
        <w:rPr>
          <w:b/>
          <w:u w:val="single"/>
        </w:rPr>
      </w:pPr>
    </w:p>
    <w:p w:rsidR="00726207" w:rsidRPr="00B866FA" w:rsidRDefault="00726207" w:rsidP="00726207">
      <w:pPr>
        <w:pStyle w:val="ListParagraph"/>
        <w:rPr>
          <w:b/>
          <w:u w:val="single"/>
        </w:rPr>
      </w:pPr>
    </w:p>
    <w:p w:rsidR="00B866FA" w:rsidRPr="00B866FA" w:rsidRDefault="00B866FA" w:rsidP="00B866FA">
      <w:pPr>
        <w:pStyle w:val="ListParagraph"/>
        <w:rPr>
          <w:b/>
          <w:u w:val="single"/>
        </w:rPr>
      </w:pPr>
    </w:p>
    <w:p w:rsidR="00B866FA" w:rsidRPr="00843DFA" w:rsidRDefault="00B866FA" w:rsidP="00843DFA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>Repeal:</w:t>
      </w:r>
    </w:p>
    <w:p w:rsidR="00CE28A8" w:rsidRDefault="00CE28A8" w:rsidP="00DC0C08">
      <w:pPr>
        <w:rPr>
          <w:b/>
          <w:u w:val="single"/>
        </w:rPr>
      </w:pPr>
    </w:p>
    <w:p w:rsidR="00DC0C08" w:rsidRDefault="00DC0C08" w:rsidP="00DD7658"/>
    <w:p w:rsidR="005A71F2" w:rsidRDefault="005A71F2" w:rsidP="00010688">
      <w:pPr>
        <w:spacing w:after="0" w:line="240" w:lineRule="auto"/>
      </w:pPr>
    </w:p>
    <w:p w:rsidR="00726207" w:rsidRDefault="00726207" w:rsidP="00010688">
      <w:pPr>
        <w:spacing w:after="0" w:line="240" w:lineRule="auto"/>
      </w:pPr>
    </w:p>
    <w:p w:rsidR="00726207" w:rsidRDefault="00726207" w:rsidP="00010688">
      <w:pPr>
        <w:spacing w:after="0" w:line="240" w:lineRule="auto"/>
      </w:pPr>
    </w:p>
    <w:p w:rsidR="005A71F2" w:rsidRPr="005A71F2" w:rsidRDefault="005A71F2" w:rsidP="005A71F2">
      <w:pPr>
        <w:rPr>
          <w:rFonts w:ascii="Arial" w:hAnsi="Arial"/>
          <w:b/>
          <w:sz w:val="26"/>
          <w:szCs w:val="26"/>
          <w:u w:val="single"/>
        </w:rPr>
      </w:pPr>
      <w:r w:rsidRPr="005A71F2">
        <w:rPr>
          <w:rFonts w:ascii="Arial" w:hAnsi="Arial"/>
          <w:b/>
          <w:sz w:val="26"/>
          <w:szCs w:val="26"/>
          <w:u w:val="single"/>
        </w:rPr>
        <w:t>Declaration of Independence</w:t>
      </w:r>
    </w:p>
    <w:p w:rsidR="005A71F2" w:rsidRDefault="005A71F2" w:rsidP="005A71F2">
      <w:pPr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he 3 main sections of the Declaration of Independence.</w:t>
      </w:r>
    </w:p>
    <w:p w:rsidR="005A71F2" w:rsidRDefault="005A71F2" w:rsidP="005A71F2">
      <w:pPr>
        <w:spacing w:after="0" w:line="240" w:lineRule="auto"/>
        <w:rPr>
          <w:rFonts w:ascii="Arial" w:hAnsi="Arial"/>
        </w:rPr>
      </w:pPr>
    </w:p>
    <w:p w:rsidR="005A71F2" w:rsidRDefault="005A71F2" w:rsidP="005A71F2">
      <w:pPr>
        <w:spacing w:after="0" w:line="240" w:lineRule="auto"/>
        <w:rPr>
          <w:rFonts w:ascii="Arial" w:hAnsi="Arial"/>
        </w:rPr>
      </w:pPr>
    </w:p>
    <w:p w:rsidR="005A71F2" w:rsidRDefault="005A71F2" w:rsidP="005A71F2">
      <w:pPr>
        <w:spacing w:after="0" w:line="240" w:lineRule="auto"/>
        <w:rPr>
          <w:rFonts w:ascii="Arial" w:hAnsi="Arial"/>
        </w:rPr>
      </w:pPr>
    </w:p>
    <w:p w:rsidR="005A71F2" w:rsidRPr="005A71F2" w:rsidRDefault="005A71F2" w:rsidP="005A71F2">
      <w:pPr>
        <w:spacing w:after="0" w:line="240" w:lineRule="auto"/>
        <w:rPr>
          <w:rFonts w:ascii="Arial" w:hAnsi="Arial"/>
        </w:rPr>
      </w:pPr>
    </w:p>
    <w:p w:rsidR="005A71F2" w:rsidRDefault="005A71F2" w:rsidP="005A71F2">
      <w:pPr>
        <w:spacing w:after="0" w:line="240" w:lineRule="auto"/>
        <w:ind w:left="720"/>
        <w:rPr>
          <w:rFonts w:ascii="Arial" w:hAnsi="Arial"/>
        </w:rPr>
      </w:pPr>
    </w:p>
    <w:p w:rsidR="005A71F2" w:rsidRDefault="005A71F2" w:rsidP="005A71F2">
      <w:pPr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What kinds of rights Jefferson discusses and the specific rights he mentions.</w:t>
      </w:r>
    </w:p>
    <w:p w:rsidR="005A71F2" w:rsidRDefault="005A71F2" w:rsidP="005A71F2">
      <w:pPr>
        <w:pStyle w:val="ListParagraph"/>
        <w:rPr>
          <w:rFonts w:ascii="Arial" w:hAnsi="Arial"/>
        </w:rPr>
      </w:pPr>
    </w:p>
    <w:p w:rsidR="005A71F2" w:rsidRDefault="005A71F2" w:rsidP="005A71F2">
      <w:pPr>
        <w:pStyle w:val="ListParagraph"/>
        <w:rPr>
          <w:rFonts w:ascii="Arial" w:hAnsi="Arial"/>
        </w:rPr>
      </w:pPr>
    </w:p>
    <w:p w:rsidR="005A71F2" w:rsidRDefault="005A71F2" w:rsidP="005A71F2">
      <w:pPr>
        <w:pStyle w:val="ListParagraph"/>
        <w:rPr>
          <w:rFonts w:ascii="Arial" w:hAnsi="Arial"/>
        </w:rPr>
      </w:pPr>
    </w:p>
    <w:p w:rsidR="005A71F2" w:rsidRDefault="005A71F2" w:rsidP="005A71F2">
      <w:pPr>
        <w:spacing w:after="0" w:line="240" w:lineRule="auto"/>
        <w:ind w:left="720"/>
        <w:rPr>
          <w:rFonts w:ascii="Arial" w:hAnsi="Arial"/>
        </w:rPr>
      </w:pPr>
    </w:p>
    <w:p w:rsidR="005A71F2" w:rsidRDefault="005A71F2" w:rsidP="005A71F2">
      <w:pPr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he author of the Declaration of Independence.</w:t>
      </w:r>
    </w:p>
    <w:p w:rsidR="005A71F2" w:rsidRDefault="005A71F2" w:rsidP="005A71F2">
      <w:pPr>
        <w:spacing w:after="0" w:line="240" w:lineRule="auto"/>
        <w:rPr>
          <w:rFonts w:ascii="Arial" w:hAnsi="Arial"/>
        </w:rPr>
      </w:pPr>
    </w:p>
    <w:p w:rsidR="005A71F2" w:rsidRDefault="005A71F2" w:rsidP="005A71F2">
      <w:pPr>
        <w:spacing w:after="0" w:line="240" w:lineRule="auto"/>
        <w:rPr>
          <w:rFonts w:ascii="Arial" w:hAnsi="Arial"/>
        </w:rPr>
      </w:pPr>
    </w:p>
    <w:p w:rsidR="005A71F2" w:rsidRDefault="005A71F2" w:rsidP="005A71F2">
      <w:pPr>
        <w:spacing w:after="0" w:line="240" w:lineRule="auto"/>
        <w:rPr>
          <w:rFonts w:ascii="Arial" w:hAnsi="Arial"/>
        </w:rPr>
      </w:pPr>
    </w:p>
    <w:p w:rsidR="005A71F2" w:rsidRDefault="005A71F2" w:rsidP="005A71F2">
      <w:pPr>
        <w:spacing w:after="0" w:line="240" w:lineRule="auto"/>
        <w:ind w:left="720"/>
        <w:rPr>
          <w:rFonts w:ascii="Arial" w:hAnsi="Arial"/>
        </w:rPr>
      </w:pPr>
    </w:p>
    <w:p w:rsidR="005A71F2" w:rsidRDefault="005A71F2" w:rsidP="005A71F2">
      <w:pPr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When and where was it adopted?</w:t>
      </w:r>
    </w:p>
    <w:p w:rsidR="005A71F2" w:rsidRDefault="005A71F2" w:rsidP="005A71F2">
      <w:pPr>
        <w:spacing w:after="0" w:line="240" w:lineRule="auto"/>
        <w:rPr>
          <w:rFonts w:ascii="Arial" w:hAnsi="Arial"/>
        </w:rPr>
      </w:pPr>
    </w:p>
    <w:p w:rsidR="005A71F2" w:rsidRDefault="005A71F2" w:rsidP="005A71F2">
      <w:pPr>
        <w:spacing w:after="0" w:line="240" w:lineRule="auto"/>
        <w:rPr>
          <w:rFonts w:ascii="Arial" w:hAnsi="Arial"/>
        </w:rPr>
      </w:pPr>
    </w:p>
    <w:p w:rsidR="005A71F2" w:rsidRDefault="005A71F2" w:rsidP="005A71F2">
      <w:pPr>
        <w:pStyle w:val="ListParagraph"/>
        <w:rPr>
          <w:rFonts w:ascii="Arial" w:hAnsi="Arial"/>
        </w:rPr>
      </w:pPr>
    </w:p>
    <w:p w:rsidR="005A71F2" w:rsidRDefault="005A71F2" w:rsidP="005A71F2">
      <w:pPr>
        <w:spacing w:after="0" w:line="240" w:lineRule="auto"/>
        <w:ind w:left="720"/>
        <w:rPr>
          <w:rFonts w:ascii="Arial" w:hAnsi="Arial"/>
        </w:rPr>
      </w:pPr>
    </w:p>
    <w:p w:rsidR="005A71F2" w:rsidRPr="00854826" w:rsidRDefault="005A71F2" w:rsidP="005A71F2">
      <w:pPr>
        <w:spacing w:after="0" w:line="240" w:lineRule="auto"/>
        <w:ind w:left="720"/>
        <w:rPr>
          <w:rFonts w:ascii="Arial" w:hAnsi="Arial"/>
        </w:rPr>
      </w:pPr>
    </w:p>
    <w:p w:rsidR="00127729" w:rsidRDefault="00127729" w:rsidP="00DC0C08">
      <w:pPr>
        <w:rPr>
          <w:b/>
          <w:sz w:val="20"/>
          <w:szCs w:val="20"/>
        </w:rPr>
      </w:pPr>
    </w:p>
    <w:p w:rsidR="00127729" w:rsidRDefault="00127729" w:rsidP="00DC0C08">
      <w:pPr>
        <w:rPr>
          <w:b/>
          <w:sz w:val="20"/>
          <w:szCs w:val="20"/>
        </w:rPr>
      </w:pPr>
    </w:p>
    <w:p w:rsidR="00DC0C08" w:rsidRPr="00DC0C08" w:rsidRDefault="0011380E" w:rsidP="00DC0C08">
      <w:pPr>
        <w:rPr>
          <w:b/>
          <w:sz w:val="20"/>
          <w:szCs w:val="20"/>
        </w:rPr>
      </w:pPr>
      <w:r w:rsidRPr="00DC0C08">
        <w:rPr>
          <w:b/>
          <w:sz w:val="20"/>
          <w:szCs w:val="20"/>
        </w:rPr>
        <w:t xml:space="preserve"> </w:t>
      </w:r>
      <w:r w:rsidR="00DC0C08" w:rsidRPr="00DC0C08">
        <w:rPr>
          <w:b/>
          <w:sz w:val="20"/>
          <w:szCs w:val="20"/>
        </w:rPr>
        <w:t xml:space="preserve">I understand that I have a test </w:t>
      </w:r>
      <w:r w:rsidR="005A71F2">
        <w:rPr>
          <w:b/>
          <w:sz w:val="20"/>
          <w:szCs w:val="20"/>
        </w:rPr>
        <w:t>Tuesday, October 16</w:t>
      </w:r>
      <w:r w:rsidR="00DC0C08" w:rsidRPr="00DC0C08">
        <w:rPr>
          <w:b/>
          <w:sz w:val="20"/>
          <w:szCs w:val="20"/>
        </w:rPr>
        <w:t xml:space="preserve">. I will complete this review sheet, study, and be prepared for the exam. I studied </w:t>
      </w:r>
      <w:proofErr w:type="gramStart"/>
      <w:r w:rsidR="00DC0C08" w:rsidRPr="00DC0C08">
        <w:rPr>
          <w:b/>
          <w:sz w:val="20"/>
          <w:szCs w:val="20"/>
        </w:rPr>
        <w:t>for  _</w:t>
      </w:r>
      <w:proofErr w:type="gramEnd"/>
      <w:r w:rsidR="00DC0C08" w:rsidRPr="00DC0C08">
        <w:rPr>
          <w:b/>
          <w:sz w:val="20"/>
          <w:szCs w:val="20"/>
        </w:rPr>
        <w:t>________ minutes.</w:t>
      </w:r>
    </w:p>
    <w:p w:rsidR="00DC0C08" w:rsidRDefault="00DC0C08" w:rsidP="00DC0C08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                 ____________________</w:t>
      </w:r>
    </w:p>
    <w:p w:rsidR="00DC0C08" w:rsidRPr="00DC0C08" w:rsidRDefault="00DC0C08" w:rsidP="00DC0C08">
      <w:pPr>
        <w:rPr>
          <w:b/>
          <w:sz w:val="20"/>
          <w:szCs w:val="20"/>
        </w:rPr>
      </w:pPr>
      <w:r w:rsidRPr="00DC0C08">
        <w:rPr>
          <w:b/>
          <w:sz w:val="20"/>
          <w:szCs w:val="20"/>
        </w:rPr>
        <w:t xml:space="preserve">Student Signature                                   Parent Signature </w:t>
      </w:r>
    </w:p>
    <w:p w:rsidR="001E29D9" w:rsidRPr="00DC0C08" w:rsidRDefault="001E29D9" w:rsidP="002800C9">
      <w:pPr>
        <w:rPr>
          <w:sz w:val="24"/>
          <w:szCs w:val="24"/>
        </w:rPr>
      </w:pPr>
    </w:p>
    <w:p w:rsidR="001E29D9" w:rsidRDefault="001E29D9" w:rsidP="002800C9"/>
    <w:p w:rsidR="006247DC" w:rsidRDefault="006247DC" w:rsidP="006247DC"/>
    <w:p w:rsidR="006247DC" w:rsidRDefault="006247DC" w:rsidP="006247DC"/>
    <w:p w:rsidR="006247DC" w:rsidRDefault="006247DC" w:rsidP="006247DC"/>
    <w:p w:rsidR="006247DC" w:rsidRDefault="006247DC" w:rsidP="006247DC"/>
    <w:p w:rsidR="006247DC" w:rsidRDefault="006247DC" w:rsidP="006247DC"/>
    <w:p w:rsidR="006247DC" w:rsidRPr="006247DC" w:rsidRDefault="006247DC" w:rsidP="006247DC"/>
    <w:sectPr w:rsidR="006247DC" w:rsidRPr="006247DC" w:rsidSect="006247DC">
      <w:type w:val="continuous"/>
      <w:pgSz w:w="12240" w:h="20160" w:code="5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6F9" w:rsidRDefault="000566F9" w:rsidP="003B6E1F">
      <w:pPr>
        <w:spacing w:after="0" w:line="240" w:lineRule="auto"/>
      </w:pPr>
      <w:r>
        <w:separator/>
      </w:r>
    </w:p>
  </w:endnote>
  <w:endnote w:type="continuationSeparator" w:id="0">
    <w:p w:rsidR="000566F9" w:rsidRDefault="000566F9" w:rsidP="003B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6F9" w:rsidRDefault="000566F9" w:rsidP="003B6E1F">
      <w:pPr>
        <w:spacing w:after="0" w:line="240" w:lineRule="auto"/>
      </w:pPr>
      <w:r>
        <w:separator/>
      </w:r>
    </w:p>
  </w:footnote>
  <w:footnote w:type="continuationSeparator" w:id="0">
    <w:p w:rsidR="000566F9" w:rsidRDefault="000566F9" w:rsidP="003B6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A41"/>
    <w:multiLevelType w:val="hybridMultilevel"/>
    <w:tmpl w:val="D73A7BDC"/>
    <w:lvl w:ilvl="0" w:tplc="A95CD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50E36"/>
    <w:multiLevelType w:val="hybridMultilevel"/>
    <w:tmpl w:val="49B4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EBC"/>
    <w:multiLevelType w:val="hybridMultilevel"/>
    <w:tmpl w:val="6B981C42"/>
    <w:lvl w:ilvl="0" w:tplc="D9BA46FA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11264"/>
    <w:multiLevelType w:val="hybridMultilevel"/>
    <w:tmpl w:val="67A49690"/>
    <w:lvl w:ilvl="0" w:tplc="3C4A7664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655F3C04"/>
    <w:multiLevelType w:val="hybridMultilevel"/>
    <w:tmpl w:val="AC7E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50538"/>
    <w:multiLevelType w:val="hybridMultilevel"/>
    <w:tmpl w:val="96D4D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0C9"/>
    <w:rsid w:val="00010688"/>
    <w:rsid w:val="00020A49"/>
    <w:rsid w:val="000566F9"/>
    <w:rsid w:val="000B058A"/>
    <w:rsid w:val="0011380E"/>
    <w:rsid w:val="00127729"/>
    <w:rsid w:val="001B3AFE"/>
    <w:rsid w:val="001E29D9"/>
    <w:rsid w:val="002800C9"/>
    <w:rsid w:val="003B6E1F"/>
    <w:rsid w:val="005A71F2"/>
    <w:rsid w:val="006247DC"/>
    <w:rsid w:val="00726207"/>
    <w:rsid w:val="00843DFA"/>
    <w:rsid w:val="00902F96"/>
    <w:rsid w:val="00AA472B"/>
    <w:rsid w:val="00AF5BE5"/>
    <w:rsid w:val="00B866FA"/>
    <w:rsid w:val="00CE28A8"/>
    <w:rsid w:val="00DA0A1E"/>
    <w:rsid w:val="00DC0C08"/>
    <w:rsid w:val="00DD7658"/>
    <w:rsid w:val="00F50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2" type="connector" idref="#_x0000_s1027"/>
        <o:r id="V:Rule13" type="connector" idref="#_x0000_s1039"/>
        <o:r id="V:Rule14" type="connector" idref="#_x0000_s1040"/>
        <o:r id="V:Rule15" type="connector" idref="#_x0000_s1028"/>
        <o:r id="V:Rule16" type="connector" idref="#_x0000_s1031"/>
        <o:r id="V:Rule17" type="connector" idref="#_x0000_s1032"/>
        <o:r id="V:Rule18" type="connector" idref="#_x0000_s1037"/>
        <o:r id="V:Rule19" type="connector" idref="#_x0000_s1030"/>
        <o:r id="V:Rule20" type="connector" idref="#_x0000_s1036"/>
        <o:r id="V:Rule21" type="connector" idref="#_x0000_s1033"/>
        <o:r id="V:Rule2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E1F"/>
  </w:style>
  <w:style w:type="paragraph" w:styleId="Footer">
    <w:name w:val="footer"/>
    <w:basedOn w:val="Normal"/>
    <w:link w:val="FooterChar"/>
    <w:uiPriority w:val="99"/>
    <w:unhideWhenUsed/>
    <w:rsid w:val="003B6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E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E864-E17A-4487-BB4F-E241E390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57</Words>
  <Characters>1429</Characters>
  <Application>Microsoft Office Word</Application>
  <DocSecurity>0</DocSecurity>
  <Lines>28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.bounds</dc:creator>
  <cp:keywords/>
  <dc:description/>
  <cp:lastModifiedBy>jamie.bounds</cp:lastModifiedBy>
  <cp:revision>4</cp:revision>
  <cp:lastPrinted>2012-10-11T14:43:00Z</cp:lastPrinted>
  <dcterms:created xsi:type="dcterms:W3CDTF">2012-10-10T15:06:00Z</dcterms:created>
  <dcterms:modified xsi:type="dcterms:W3CDTF">2012-10-11T15:48:00Z</dcterms:modified>
</cp:coreProperties>
</file>